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DF32" w14:textId="77777777" w:rsidR="00577BA7" w:rsidRPr="00901427" w:rsidRDefault="00577BA7" w:rsidP="00577BA7">
      <w:pPr>
        <w:ind w:left="440" w:hangingChars="200" w:hanging="440"/>
        <w:rPr>
          <w:rFonts w:ascii="ＭＳ 明朝" w:hAnsi="ＭＳ 明朝"/>
          <w:sz w:val="22"/>
        </w:rPr>
      </w:pPr>
      <w:r w:rsidRPr="00901427">
        <w:rPr>
          <w:rFonts w:ascii="ＭＳ 明朝" w:hAnsi="ＭＳ 明朝" w:hint="eastAsia"/>
          <w:sz w:val="22"/>
        </w:rPr>
        <w:t>（様式4）</w:t>
      </w:r>
    </w:p>
    <w:p w14:paraId="6032B2AA" w14:textId="77777777" w:rsidR="00C8403F" w:rsidRPr="00012428" w:rsidRDefault="00C8403F" w:rsidP="00C8403F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12428">
        <w:rPr>
          <w:rFonts w:ascii="ＭＳ ゴシック" w:eastAsia="ＭＳ ゴシック" w:hAnsi="ＭＳ ゴシック" w:hint="eastAsia"/>
          <w:sz w:val="24"/>
          <w:szCs w:val="24"/>
        </w:rPr>
        <w:t>提案内容</w:t>
      </w:r>
    </w:p>
    <w:p w14:paraId="13FD04DE" w14:textId="77777777" w:rsidR="00C8403F" w:rsidRPr="00012428" w:rsidRDefault="00C8403F" w:rsidP="00C8403F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12428">
        <w:rPr>
          <w:rFonts w:ascii="ＭＳ ゴシック" w:eastAsia="ＭＳ ゴシック" w:hAnsi="ＭＳ ゴシック" w:hint="eastAsia"/>
          <w:sz w:val="24"/>
          <w:szCs w:val="24"/>
        </w:rPr>
        <w:t>サッポロさとらんど</w:t>
      </w:r>
      <w:r>
        <w:rPr>
          <w:rFonts w:ascii="ＭＳ ゴシック" w:eastAsia="ＭＳ ゴシック" w:hAnsi="ＭＳ ゴシック" w:hint="eastAsia"/>
          <w:sz w:val="24"/>
          <w:szCs w:val="24"/>
        </w:rPr>
        <w:t>の活用に関するサウンディング型市場調査</w:t>
      </w:r>
    </w:p>
    <w:p w14:paraId="6CB07BB5" w14:textId="77777777" w:rsidR="00C8403F" w:rsidRPr="00012428" w:rsidRDefault="00C8403F" w:rsidP="00C8403F">
      <w:pPr>
        <w:wordWrap w:val="0"/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986BE66" w14:textId="77777777" w:rsidR="00C8403F" w:rsidRPr="00901427" w:rsidRDefault="00C8403F" w:rsidP="00C8403F">
      <w:pPr>
        <w:wordWrap w:val="0"/>
        <w:ind w:left="440" w:hangingChars="200" w:hanging="440"/>
        <w:jc w:val="center"/>
        <w:rPr>
          <w:rFonts w:ascii="ＭＳ 明朝" w:hAnsi="ＭＳ 明朝"/>
          <w:sz w:val="22"/>
          <w:u w:val="single"/>
        </w:rPr>
      </w:pPr>
      <w:r w:rsidRPr="0090142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 w:rsidRPr="00901427">
        <w:rPr>
          <w:rFonts w:ascii="ＭＳ 明朝" w:hAnsi="ＭＳ 明朝" w:hint="eastAsia"/>
          <w:sz w:val="22"/>
          <w:u w:val="single"/>
        </w:rPr>
        <w:t xml:space="preserve">法人名　　　　　　　　　　　　　　　　　　　　</w:t>
      </w:r>
    </w:p>
    <w:p w14:paraId="51431B68" w14:textId="77777777" w:rsidR="00C8403F" w:rsidRPr="00901427" w:rsidRDefault="00C8403F" w:rsidP="00C8403F">
      <w:pPr>
        <w:wordWrap w:val="0"/>
        <w:ind w:left="440" w:hangingChars="200" w:hanging="440"/>
        <w:jc w:val="right"/>
        <w:rPr>
          <w:rFonts w:ascii="ＭＳ 明朝" w:hAnsi="ＭＳ 明朝"/>
          <w:sz w:val="22"/>
          <w:u w:val="single"/>
        </w:rPr>
      </w:pPr>
    </w:p>
    <w:p w14:paraId="167F4225" w14:textId="77777777" w:rsidR="00C8403F" w:rsidRPr="00901427" w:rsidRDefault="00C8403F" w:rsidP="00C8403F">
      <w:pPr>
        <w:ind w:left="440" w:hangingChars="200" w:hanging="440"/>
        <w:jc w:val="right"/>
        <w:rPr>
          <w:rFonts w:ascii="ＭＳ 明朝" w:hAnsi="ＭＳ 明朝"/>
          <w:sz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058"/>
      </w:tblGrid>
      <w:tr w:rsidR="00C8403F" w:rsidRPr="00901427" w14:paraId="03868B94" w14:textId="77777777" w:rsidTr="001F1B1F">
        <w:trPr>
          <w:trHeight w:val="39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B19455B" w14:textId="77777777" w:rsidR="00C8403F" w:rsidRPr="00901427" w:rsidRDefault="00C8403F" w:rsidP="001F1B1F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901427">
              <w:rPr>
                <w:rFonts w:ascii="ＭＳ 明朝" w:hAnsi="ＭＳ 明朝" w:hint="eastAsia"/>
                <w:sz w:val="22"/>
              </w:rPr>
              <w:t>サッポロさとらんどの</w:t>
            </w:r>
            <w:r>
              <w:rPr>
                <w:rFonts w:ascii="ＭＳ 明朝" w:hAnsi="ＭＳ 明朝" w:hint="eastAsia"/>
                <w:sz w:val="22"/>
              </w:rPr>
              <w:t>活用</w:t>
            </w:r>
            <w:r w:rsidRPr="00901427">
              <w:rPr>
                <w:rFonts w:ascii="ＭＳ 明朝" w:hAnsi="ＭＳ 明朝" w:hint="eastAsia"/>
                <w:sz w:val="22"/>
              </w:rPr>
              <w:t>について</w:t>
            </w:r>
          </w:p>
        </w:tc>
      </w:tr>
      <w:tr w:rsidR="00C8403F" w:rsidRPr="00901427" w14:paraId="5F2A2ADC" w14:textId="77777777" w:rsidTr="001F1B1F">
        <w:trPr>
          <w:trHeight w:val="9180"/>
        </w:trPr>
        <w:tc>
          <w:tcPr>
            <w:tcW w:w="2014" w:type="dxa"/>
            <w:shd w:val="clear" w:color="auto" w:fill="auto"/>
            <w:vAlign w:val="center"/>
          </w:tcPr>
          <w:p w14:paraId="5BA5663C" w14:textId="77777777" w:rsidR="00C8403F" w:rsidRPr="00901427" w:rsidRDefault="00C8403F" w:rsidP="001F1B1F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901427">
              <w:rPr>
                <w:rFonts w:ascii="ＭＳ 明朝" w:hAnsi="ＭＳ 明朝" w:hint="eastAsia"/>
                <w:sz w:val="22"/>
              </w:rPr>
              <w:t>提案内容</w:t>
            </w:r>
          </w:p>
        </w:tc>
        <w:tc>
          <w:tcPr>
            <w:tcW w:w="7058" w:type="dxa"/>
            <w:shd w:val="clear" w:color="auto" w:fill="auto"/>
            <w:vAlign w:val="center"/>
          </w:tcPr>
          <w:p w14:paraId="734FF1D9" w14:textId="77777777" w:rsidR="00C8403F" w:rsidRPr="00901427" w:rsidRDefault="00C8403F" w:rsidP="001F1B1F">
            <w:pPr>
              <w:rPr>
                <w:rFonts w:ascii="ＭＳ 明朝" w:hAnsi="ＭＳ 明朝"/>
                <w:sz w:val="22"/>
              </w:rPr>
            </w:pPr>
          </w:p>
          <w:p w14:paraId="5CFDFACE" w14:textId="77777777" w:rsidR="00C8403F" w:rsidRPr="00901427" w:rsidRDefault="00C8403F" w:rsidP="001F1B1F">
            <w:pPr>
              <w:rPr>
                <w:rFonts w:ascii="ＭＳ 明朝" w:hAnsi="ＭＳ 明朝"/>
                <w:sz w:val="22"/>
              </w:rPr>
            </w:pPr>
          </w:p>
          <w:p w14:paraId="168B9D1C" w14:textId="77777777" w:rsidR="00C8403F" w:rsidRPr="00901427" w:rsidRDefault="00C8403F" w:rsidP="001F1B1F">
            <w:pPr>
              <w:rPr>
                <w:rFonts w:ascii="ＭＳ 明朝" w:hAnsi="ＭＳ 明朝"/>
                <w:sz w:val="22"/>
              </w:rPr>
            </w:pPr>
          </w:p>
          <w:p w14:paraId="051700B6" w14:textId="77777777" w:rsidR="00C8403F" w:rsidRPr="00901427" w:rsidRDefault="00C8403F" w:rsidP="001F1B1F">
            <w:pPr>
              <w:rPr>
                <w:rFonts w:ascii="ＭＳ 明朝" w:hAnsi="ＭＳ 明朝"/>
                <w:sz w:val="22"/>
              </w:rPr>
            </w:pPr>
          </w:p>
          <w:p w14:paraId="5E82E8CF" w14:textId="77777777" w:rsidR="00C8403F" w:rsidRPr="00901427" w:rsidRDefault="00C8403F" w:rsidP="001F1B1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FBB15B5" w14:textId="77777777" w:rsidR="00C8403F" w:rsidRPr="00901427" w:rsidRDefault="00C8403F" w:rsidP="00C8403F">
      <w:pPr>
        <w:widowControl/>
        <w:ind w:left="220" w:hangingChars="100" w:hanging="220"/>
        <w:jc w:val="left"/>
        <w:rPr>
          <w:sz w:val="22"/>
        </w:rPr>
      </w:pPr>
      <w:r w:rsidRPr="00901427">
        <w:rPr>
          <w:rFonts w:hint="eastAsia"/>
          <w:sz w:val="22"/>
        </w:rPr>
        <w:t>※用紙が不足する場合は付け足してご利用ください。任意様式を使って頂いても構いません。</w:t>
      </w:r>
    </w:p>
    <w:p w14:paraId="773CAE25" w14:textId="77777777" w:rsidR="00C8403F" w:rsidRDefault="00C8403F" w:rsidP="00C8403F">
      <w:pPr>
        <w:widowControl/>
        <w:jc w:val="left"/>
      </w:pPr>
      <w:r w:rsidRPr="00901427">
        <w:rPr>
          <w:rFonts w:hint="eastAsia"/>
          <w:sz w:val="22"/>
        </w:rPr>
        <w:t>※事業を行う区域と事業内容については、出来るだけ具体的に記載してください。</w:t>
      </w:r>
    </w:p>
    <w:p w14:paraId="7E874B78" w14:textId="52604E9B" w:rsidR="00AA4C5C" w:rsidRPr="00C8403F" w:rsidRDefault="00AA4C5C" w:rsidP="00C8403F">
      <w:pPr>
        <w:ind w:left="420" w:hangingChars="200" w:hanging="420"/>
        <w:jc w:val="center"/>
      </w:pPr>
    </w:p>
    <w:sectPr w:rsidR="00AA4C5C" w:rsidRPr="00C8403F" w:rsidSect="002119C9">
      <w:pgSz w:w="11907" w:h="16839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9F79" w14:textId="77777777" w:rsidR="00692B43" w:rsidRDefault="00692B43" w:rsidP="000F3FA2">
      <w:r>
        <w:separator/>
      </w:r>
    </w:p>
  </w:endnote>
  <w:endnote w:type="continuationSeparator" w:id="0">
    <w:p w14:paraId="1F054796" w14:textId="77777777" w:rsidR="00692B43" w:rsidRDefault="00692B43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6AEE" w14:textId="77777777" w:rsidR="00692B43" w:rsidRDefault="00692B43" w:rsidP="000F3FA2">
      <w:r>
        <w:separator/>
      </w:r>
    </w:p>
  </w:footnote>
  <w:footnote w:type="continuationSeparator" w:id="0">
    <w:p w14:paraId="21CCE1C2" w14:textId="77777777" w:rsidR="00692B43" w:rsidRDefault="00692B43" w:rsidP="000F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48"/>
    <w:rsid w:val="00002A7F"/>
    <w:rsid w:val="00031567"/>
    <w:rsid w:val="000D2EC0"/>
    <w:rsid w:val="000F3FA2"/>
    <w:rsid w:val="00163577"/>
    <w:rsid w:val="001713FE"/>
    <w:rsid w:val="00174D97"/>
    <w:rsid w:val="00197917"/>
    <w:rsid w:val="001A7525"/>
    <w:rsid w:val="001B09FD"/>
    <w:rsid w:val="001C18A2"/>
    <w:rsid w:val="001C63C1"/>
    <w:rsid w:val="001D0B72"/>
    <w:rsid w:val="001E0C08"/>
    <w:rsid w:val="001F0DBF"/>
    <w:rsid w:val="002921A6"/>
    <w:rsid w:val="002A2683"/>
    <w:rsid w:val="002B271A"/>
    <w:rsid w:val="002E2451"/>
    <w:rsid w:val="00300D48"/>
    <w:rsid w:val="00352189"/>
    <w:rsid w:val="003A251E"/>
    <w:rsid w:val="003A25CF"/>
    <w:rsid w:val="003A6E29"/>
    <w:rsid w:val="00414E6F"/>
    <w:rsid w:val="00417641"/>
    <w:rsid w:val="004220C2"/>
    <w:rsid w:val="004257DF"/>
    <w:rsid w:val="004436F4"/>
    <w:rsid w:val="00447C39"/>
    <w:rsid w:val="0046365B"/>
    <w:rsid w:val="00485CD6"/>
    <w:rsid w:val="004F596A"/>
    <w:rsid w:val="00515C46"/>
    <w:rsid w:val="0054437A"/>
    <w:rsid w:val="005547BE"/>
    <w:rsid w:val="00577BA7"/>
    <w:rsid w:val="005F7AA1"/>
    <w:rsid w:val="00601171"/>
    <w:rsid w:val="006016D0"/>
    <w:rsid w:val="00622000"/>
    <w:rsid w:val="0064017A"/>
    <w:rsid w:val="00692B43"/>
    <w:rsid w:val="006D580C"/>
    <w:rsid w:val="006E114E"/>
    <w:rsid w:val="006E40A8"/>
    <w:rsid w:val="006F1A54"/>
    <w:rsid w:val="0070180B"/>
    <w:rsid w:val="007357F0"/>
    <w:rsid w:val="00747022"/>
    <w:rsid w:val="00763E84"/>
    <w:rsid w:val="007752CA"/>
    <w:rsid w:val="007A6FBF"/>
    <w:rsid w:val="007A735F"/>
    <w:rsid w:val="007A7E6D"/>
    <w:rsid w:val="007B7E24"/>
    <w:rsid w:val="0081668A"/>
    <w:rsid w:val="00816C7E"/>
    <w:rsid w:val="00846F75"/>
    <w:rsid w:val="00857E45"/>
    <w:rsid w:val="00882C20"/>
    <w:rsid w:val="00885CB3"/>
    <w:rsid w:val="00894470"/>
    <w:rsid w:val="008A1EC5"/>
    <w:rsid w:val="008C1405"/>
    <w:rsid w:val="008F3594"/>
    <w:rsid w:val="00911066"/>
    <w:rsid w:val="009303A4"/>
    <w:rsid w:val="009409FB"/>
    <w:rsid w:val="0097732A"/>
    <w:rsid w:val="009E3A0A"/>
    <w:rsid w:val="009F72E2"/>
    <w:rsid w:val="00A016A4"/>
    <w:rsid w:val="00A42C20"/>
    <w:rsid w:val="00A67DD2"/>
    <w:rsid w:val="00A749FB"/>
    <w:rsid w:val="00AA4C5C"/>
    <w:rsid w:val="00AD28A4"/>
    <w:rsid w:val="00B65B34"/>
    <w:rsid w:val="00BB401D"/>
    <w:rsid w:val="00BB7FA6"/>
    <w:rsid w:val="00BD326F"/>
    <w:rsid w:val="00C07886"/>
    <w:rsid w:val="00C80C05"/>
    <w:rsid w:val="00C8403F"/>
    <w:rsid w:val="00C93829"/>
    <w:rsid w:val="00CC3685"/>
    <w:rsid w:val="00CD0282"/>
    <w:rsid w:val="00CD3FCC"/>
    <w:rsid w:val="00CE4E2C"/>
    <w:rsid w:val="00CF3C0C"/>
    <w:rsid w:val="00D464CE"/>
    <w:rsid w:val="00D71471"/>
    <w:rsid w:val="00D73637"/>
    <w:rsid w:val="00D754C0"/>
    <w:rsid w:val="00D94CDF"/>
    <w:rsid w:val="00DA7C85"/>
    <w:rsid w:val="00DC2572"/>
    <w:rsid w:val="00DF70E4"/>
    <w:rsid w:val="00DF76DD"/>
    <w:rsid w:val="00E205D4"/>
    <w:rsid w:val="00E25BEC"/>
    <w:rsid w:val="00E360CB"/>
    <w:rsid w:val="00E515B3"/>
    <w:rsid w:val="00E67752"/>
    <w:rsid w:val="00E95775"/>
    <w:rsid w:val="00EC1BD2"/>
    <w:rsid w:val="00F03F58"/>
    <w:rsid w:val="00F041E7"/>
    <w:rsid w:val="00F04B70"/>
    <w:rsid w:val="00F104C1"/>
    <w:rsid w:val="00F13986"/>
    <w:rsid w:val="00F20C5E"/>
    <w:rsid w:val="00F35A39"/>
    <w:rsid w:val="00F674F7"/>
    <w:rsid w:val="00F85DE9"/>
    <w:rsid w:val="00F909E0"/>
    <w:rsid w:val="00F91563"/>
    <w:rsid w:val="00FB6062"/>
    <w:rsid w:val="00FF0FFF"/>
    <w:rsid w:val="00FF4D0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6FD50D"/>
  <w15:chartTrackingRefBased/>
  <w15:docId w15:val="{E36A0E09-099D-4956-B98B-B61E6ED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6DDB-F1F6-4901-BAD1-19EF0C1D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稲田 晃一</cp:lastModifiedBy>
  <cp:revision>8</cp:revision>
  <dcterms:created xsi:type="dcterms:W3CDTF">2020-06-24T04:05:00Z</dcterms:created>
  <dcterms:modified xsi:type="dcterms:W3CDTF">2023-08-07T05:23:00Z</dcterms:modified>
</cp:coreProperties>
</file>